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9D72F2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9D72F2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9D72F2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9D72F2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9D72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9D72F2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9D72F2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9D72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9D72F2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9D72F2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9D72F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9D72F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9D72F2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3"/>
        <w:gridCol w:w="1984"/>
        <w:gridCol w:w="1344"/>
      </w:tblGrid>
      <w:tr w:rsidR="00BE6EE5" w14:paraId="5498D94B" w14:textId="08C5DD12" w:rsidTr="00FE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253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BE6EE5" w:rsidRPr="008A760F" w14:paraId="0D3811C4" w14:textId="14ABAE5A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E3BB1FE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di avventori per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>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6602D1A3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</w:t>
            </w:r>
            <w:r w:rsidR="00EF5813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ristorante e specificat</w:t>
            </w:r>
            <w:r w:rsidR="00EF5813">
              <w:rPr>
                <w:rFonts w:ascii="Times New Roman" w:hAnsi="Times New Roman" w:cs="Times New Roman"/>
              </w:rPr>
              <w:t>a una data</w:t>
            </w:r>
            <w:r>
              <w:rPr>
                <w:rFonts w:ascii="Times New Roman" w:hAnsi="Times New Roman" w:cs="Times New Roman"/>
              </w:rPr>
              <w:t>, calcola il numero</w:t>
            </w:r>
            <w:r w:rsidR="00EF58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EF5813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D5314CB" w14:textId="77777777" w:rsidR="000A19C3" w:rsidRDefault="000A19C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194C61AE" w14:textId="69BE1C5D" w:rsidR="00425069" w:rsidRPr="0095455C" w:rsidRDefault="00EF5813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232C185" w14:textId="224BFF6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2D88AF26" w:rsidR="00425069" w:rsidRPr="008A760F" w:rsidRDefault="008A760F" w:rsidP="0073557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8A760F">
              <w:rPr>
                <w:rFonts w:ascii="Times New Roman" w:hAnsi="Times New Roman" w:cs="Times New Roman"/>
              </w:rPr>
              <w:t xml:space="preserve">mensile </w:t>
            </w:r>
            <w:r w:rsidR="00650247">
              <w:rPr>
                <w:rFonts w:ascii="Times New Roman" w:hAnsi="Times New Roman" w:cs="Times New Roman"/>
              </w:rPr>
              <w:br/>
            </w:r>
            <w:r w:rsidRPr="008A760F">
              <w:rPr>
                <w:rFonts w:ascii="Times New Roman" w:hAnsi="Times New Roman" w:cs="Times New Roman"/>
              </w:rPr>
              <w:t>di avventori per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5F5FB20C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 w:rsidRPr="00713593">
              <w:rPr>
                <w:rFonts w:ascii="Times New Roman" w:hAnsi="Times New Roman" w:cs="Times New Roman"/>
              </w:rPr>
              <w:t xml:space="preserve">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 w:rsidR="0060797C">
              <w:rPr>
                <w:rFonts w:ascii="Times New Roman" w:hAnsi="Times New Roman" w:cs="Times New Roman"/>
              </w:rPr>
              <w:t>il mese di un determinato anno</w:t>
            </w:r>
            <w:r w:rsidRPr="00713593">
              <w:rPr>
                <w:rFonts w:ascii="Times New Roman" w:hAnsi="Times New Roman" w:cs="Times New Roman"/>
              </w:rPr>
              <w:t>, calcola il numero</w:t>
            </w:r>
            <w:r w:rsidR="0060797C">
              <w:rPr>
                <w:rFonts w:ascii="Times New Roman" w:hAnsi="Times New Roman" w:cs="Times New Roman"/>
              </w:rPr>
              <w:t xml:space="preserve"> </w:t>
            </w:r>
            <w:r w:rsidRPr="00713593">
              <w:rPr>
                <w:rFonts w:ascii="Times New Roman" w:hAnsi="Times New Roman" w:cs="Times New Roman"/>
              </w:rPr>
              <w:t>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="0060797C">
              <w:rPr>
                <w:rFonts w:ascii="Times New Roman" w:hAnsi="Times New Roman" w:cs="Times New Roman"/>
              </w:rPr>
              <w:t xml:space="preserve"> dell’anno specificato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EF5813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1A43D7" w14:textId="77777777" w:rsidR="000A19C3" w:rsidRDefault="000A19C3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58926FFB" w14:textId="501913D2" w:rsidR="00425069" w:rsidRPr="008A760F" w:rsidRDefault="00650247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 Tavolata</w:t>
            </w:r>
          </w:p>
        </w:tc>
      </w:tr>
      <w:tr w:rsidR="00BE6EE5" w:rsidRPr="008A760F" w14:paraId="4FDC73C2" w14:textId="04DECE4C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5F9639FD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3693CFC3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60797C">
              <w:rPr>
                <w:rFonts w:ascii="Times New Roman" w:hAnsi="Times New Roman" w:cs="Times New Roman"/>
              </w:rPr>
              <w:t>il codice di un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</w:t>
            </w:r>
            <w:r w:rsidR="00B12FFE">
              <w:rPr>
                <w:rFonts w:ascii="Times New Roman" w:hAnsi="Times New Roman" w:cs="Times New Roman"/>
              </w:rPr>
              <w:t xml:space="preserve">numero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60797C">
              <w:rPr>
                <w:rFonts w:ascii="Times New Roman" w:hAnsi="Times New Roman" w:cs="Times New Roman"/>
              </w:rPr>
              <w:t>appartenenti al</w:t>
            </w:r>
            <w:r>
              <w:rPr>
                <w:rFonts w:ascii="Times New Roman" w:hAnsi="Times New Roman" w:cs="Times New Roman"/>
              </w:rPr>
              <w:t xml:space="preserve">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EF5813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C8F630" w14:textId="77777777" w:rsidR="00425069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</w:t>
            </w:r>
            <w:r w:rsidR="00B12FFE">
              <w:rPr>
                <w:rFonts w:ascii="Times New Roman" w:hAnsi="Times New Roman" w:cs="Times New Roman"/>
              </w:rPr>
              <w:t>,</w:t>
            </w:r>
          </w:p>
          <w:p w14:paraId="729CF27A" w14:textId="4456D670" w:rsidR="00B12FFE" w:rsidRPr="008A760F" w:rsidRDefault="00B12FFE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62AAEA60" w14:textId="0A0F2D5B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628C58E6" w:rsidR="00425069" w:rsidRPr="008A760F" w:rsidRDefault="00093566" w:rsidP="0073557E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 w:rsidR="0049470E">
              <w:rPr>
                <w:rFonts w:ascii="Times New Roman" w:hAnsi="Times New Roman" w:cs="Times New Roman"/>
              </w:rPr>
              <w:br/>
            </w:r>
            <w:r w:rsidRPr="00093566">
              <w:rPr>
                <w:rFonts w:ascii="Times New Roman" w:hAnsi="Times New Roman" w:cs="Times New Roman"/>
              </w:rPr>
              <w:t xml:space="preserve">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6B8D6887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La query, dato </w:t>
            </w:r>
            <w:r w:rsidR="0049470E">
              <w:rPr>
                <w:rFonts w:ascii="Times New Roman" w:hAnsi="Times New Roman" w:cs="Times New Roman"/>
              </w:rPr>
              <w:t>il codice di un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="0049470E">
              <w:rPr>
                <w:rFonts w:ascii="Times New Roman" w:hAnsi="Times New Roman" w:cs="Times New Roman"/>
              </w:rPr>
              <w:t xml:space="preserve"> il mese di un determinato anno</w:t>
            </w:r>
            <w:r w:rsidRPr="00093566">
              <w:rPr>
                <w:rFonts w:ascii="Times New Roman" w:hAnsi="Times New Roman" w:cs="Times New Roman"/>
              </w:rPr>
              <w:t xml:space="preserve">, calcola il numero totale di avventori che sono stati accolti </w:t>
            </w:r>
            <w:r>
              <w:rPr>
                <w:rFonts w:ascii="Times New Roman" w:hAnsi="Times New Roman" w:cs="Times New Roman"/>
              </w:rPr>
              <w:t xml:space="preserve">da tutti i ristoranti </w:t>
            </w:r>
            <w:r w:rsidR="0049470E">
              <w:rPr>
                <w:rFonts w:ascii="Times New Roman" w:hAnsi="Times New Roman" w:cs="Times New Roman"/>
              </w:rPr>
              <w:t xml:space="preserve"> appartenenti al </w:t>
            </w:r>
            <w:r>
              <w:rPr>
                <w:rFonts w:ascii="Times New Roman" w:hAnsi="Times New Roman" w:cs="Times New Roman"/>
              </w:rPr>
              <w:t>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="0049470E">
              <w:rPr>
                <w:rFonts w:ascii="Times New Roman" w:hAnsi="Times New Roman" w:cs="Times New Roman"/>
              </w:rPr>
              <w:t xml:space="preserve"> dell’anno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EF5813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</w:t>
            </w:r>
            <w:r w:rsidR="00D83BD2" w:rsidRPr="00EF5813">
              <w:rPr>
                <w:rFonts w:ascii="Times New Roman" w:hAnsi="Times New Roman" w:cs="Times New Roman"/>
              </w:rPr>
              <w:t>mensi</w:t>
            </w:r>
            <w:r w:rsidRPr="00EF5813">
              <w:rPr>
                <w:rFonts w:ascii="Times New Roman" w:hAnsi="Times New Roman" w:cs="Times New Roman"/>
              </w:rPr>
              <w:t xml:space="preserve">lmente ma anche </w:t>
            </w:r>
            <w:r w:rsidR="00D83BD2" w:rsidRPr="00EF5813">
              <w:rPr>
                <w:rFonts w:ascii="Times New Roman" w:hAnsi="Times New Roman" w:cs="Times New Roman"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6BD22C" w14:textId="77777777" w:rsidR="0049470E" w:rsidRPr="0049470E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Ristorante, Avventore,</w:t>
            </w:r>
          </w:p>
          <w:p w14:paraId="034BB96E" w14:textId="116AB9A7" w:rsidR="00425069" w:rsidRPr="008A760F" w:rsidRDefault="0049470E" w:rsidP="00494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470E">
              <w:rPr>
                <w:rFonts w:ascii="Times New Roman" w:hAnsi="Times New Roman" w:cs="Times New Roman"/>
              </w:rPr>
              <w:t>Tavolata</w:t>
            </w:r>
          </w:p>
        </w:tc>
      </w:tr>
      <w:tr w:rsidR="00BE6EE5" w:rsidRPr="008A760F" w14:paraId="019DB6F8" w14:textId="0B155B60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3DAA3C87" w:rsidR="00425069" w:rsidRPr="008A760F" w:rsidRDefault="00F366AD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i positivi di un</w:t>
            </w:r>
            <w:r w:rsidR="00CD6216">
              <w:rPr>
                <w:rFonts w:ascii="Times New Roman" w:hAnsi="Times New Roman" w:cs="Times New Roman"/>
              </w:rPr>
              <w:t xml:space="preserve"> determinato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833D52">
              <w:rPr>
                <w:rFonts w:ascii="Times New Roman" w:hAnsi="Times New Roman" w:cs="Times New Roman"/>
              </w:rPr>
              <w:t xml:space="preserve"> per data di arrivo </w:t>
            </w:r>
            <w:r w:rsidR="00313E41">
              <w:rPr>
                <w:rFonts w:ascii="Times New Roman" w:hAnsi="Times New Roman" w:cs="Times New Roman"/>
              </w:rPr>
              <w:t xml:space="preserve">della </w:t>
            </w:r>
            <w:r w:rsidR="00833D52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9B1D72A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</w:t>
            </w:r>
            <w:r w:rsidR="00DB5CCF">
              <w:rPr>
                <w:rFonts w:ascii="Times New Roman" w:hAnsi="Times New Roman" w:cs="Times New Roman"/>
              </w:rPr>
              <w:t>il codice di un</w:t>
            </w:r>
            <w:r w:rsidRPr="00AA5ACF">
              <w:rPr>
                <w:rFonts w:ascii="Times New Roman" w:hAnsi="Times New Roman" w:cs="Times New Roman"/>
              </w:rPr>
              <w:t xml:space="preserve"> ristorante e specificata</w:t>
            </w:r>
            <w:r w:rsidR="006D7387">
              <w:rPr>
                <w:rFonts w:ascii="Times New Roman" w:hAnsi="Times New Roman" w:cs="Times New Roman"/>
              </w:rPr>
              <w:t xml:space="preserve"> una data di arrivo</w:t>
            </w:r>
            <w:r w:rsidRPr="00AA5ACF">
              <w:rPr>
                <w:rFonts w:ascii="Times New Roman" w:hAnsi="Times New Roman" w:cs="Times New Roman"/>
              </w:rPr>
              <w:t xml:space="preserve">, calcola il numero totale di avventori </w:t>
            </w:r>
            <w:r>
              <w:rPr>
                <w:rFonts w:ascii="Times New Roman" w:hAnsi="Times New Roman" w:cs="Times New Roman"/>
              </w:rPr>
              <w:t xml:space="preserve">risultati </w:t>
            </w:r>
            <w:r w:rsidR="00CE6884">
              <w:rPr>
                <w:rFonts w:ascii="Times New Roman" w:hAnsi="Times New Roman" w:cs="Times New Roman"/>
              </w:rPr>
              <w:t xml:space="preserve">successivamente </w:t>
            </w:r>
            <w:r>
              <w:rPr>
                <w:rFonts w:ascii="Times New Roman" w:hAnsi="Times New Roman" w:cs="Times New Roman"/>
              </w:rPr>
              <w:t xml:space="preserve">positivi </w:t>
            </w:r>
            <w:r w:rsidR="00CE6884">
              <w:rPr>
                <w:rFonts w:ascii="Times New Roman" w:hAnsi="Times New Roman" w:cs="Times New Roman"/>
              </w:rPr>
              <w:t>che sono stati accolti dal</w:t>
            </w:r>
            <w:r>
              <w:rPr>
                <w:rFonts w:ascii="Times New Roman" w:hAnsi="Times New Roman" w:cs="Times New Roman"/>
              </w:rPr>
              <w:t xml:space="preserve"> ristorante</w:t>
            </w:r>
            <w:r w:rsidR="006D7387">
              <w:rPr>
                <w:rFonts w:ascii="Times New Roman" w:hAnsi="Times New Roman" w:cs="Times New Roman"/>
              </w:rPr>
              <w:t xml:space="preserve"> in quella d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EF581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56CE0" w14:textId="77777777" w:rsidR="00BE6EE5" w:rsidRDefault="00BE6EE5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4D5F1E02" w14:textId="7F0F51E3" w:rsidR="00425069" w:rsidRPr="008A760F" w:rsidRDefault="00CD6216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488BCF54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4F65938" w14:textId="083F939D" w:rsidR="00F366AD" w:rsidRPr="008A760F" w:rsidRDefault="00C10F71" w:rsidP="0073557E">
            <w:pPr>
              <w:jc w:val="center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Casi positivi di un determinato</w:t>
            </w:r>
            <w:r w:rsidR="0073557E">
              <w:rPr>
                <w:rFonts w:ascii="Times New Roman" w:hAnsi="Times New Roman" w:cs="Times New Roman"/>
              </w:rPr>
              <w:t xml:space="preserve"> </w:t>
            </w:r>
            <w:r w:rsidRPr="00C10F71">
              <w:rPr>
                <w:rFonts w:ascii="Times New Roman" w:hAnsi="Times New Roman" w:cs="Times New Roman"/>
              </w:rPr>
              <w:t xml:space="preserve">ristorante per </w:t>
            </w:r>
            <w:r>
              <w:rPr>
                <w:rFonts w:ascii="Times New Roman" w:hAnsi="Times New Roman" w:cs="Times New Roman"/>
              </w:rPr>
              <w:t>mese di</w:t>
            </w:r>
            <w:r w:rsidRPr="00C10F71">
              <w:rPr>
                <w:rFonts w:ascii="Times New Roman" w:hAnsi="Times New Roman" w:cs="Times New Roman"/>
              </w:rPr>
              <w:t xml:space="preserve">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31BED593" w:rsidR="00F366AD" w:rsidRPr="008A760F" w:rsidRDefault="00C10F71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10F71">
              <w:rPr>
                <w:rFonts w:ascii="Times New Roman" w:hAnsi="Times New Roman" w:cs="Times New Roman"/>
              </w:rPr>
              <w:t>La query, dato il codice di un ristorante e specificat</w:t>
            </w:r>
            <w:r>
              <w:rPr>
                <w:rFonts w:ascii="Times New Roman" w:hAnsi="Times New Roman" w:cs="Times New Roman"/>
              </w:rPr>
              <w:t>o il mese di un anno</w:t>
            </w:r>
            <w:r w:rsidR="00B67B4C">
              <w:rPr>
                <w:rFonts w:ascii="Times New Roman" w:hAnsi="Times New Roman" w:cs="Times New Roman"/>
              </w:rPr>
              <w:t xml:space="preserve"> in cui si è svolta la tavolata</w:t>
            </w:r>
            <w:r w:rsidRPr="00C10F71">
              <w:rPr>
                <w:rFonts w:ascii="Times New Roman" w:hAnsi="Times New Roman" w:cs="Times New Roman"/>
              </w:rPr>
              <w:t>, calcola il numero totale di avventori risultati successivamente positivi che sono stati accolti dal ristorante in</w:t>
            </w:r>
            <w:r>
              <w:rPr>
                <w:rFonts w:ascii="Times New Roman" w:hAnsi="Times New Roman" w:cs="Times New Roman"/>
              </w:rPr>
              <w:t xml:space="preserve"> quel mese dell’anno</w:t>
            </w:r>
            <w:r w:rsidRPr="00C10F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EF5813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 xml:space="preserve">Può essere eseguita mensilmente ma anche </w:t>
            </w:r>
            <w:r w:rsidR="00AE585F" w:rsidRPr="00EF5813">
              <w:rPr>
                <w:rFonts w:ascii="Times New Roman" w:hAnsi="Times New Roman" w:cs="Times New Roman"/>
              </w:rPr>
              <w:t>giorna</w:t>
            </w:r>
            <w:r w:rsidRPr="00EF5813">
              <w:rPr>
                <w:rFonts w:ascii="Times New Roman" w:hAnsi="Times New Roman" w:cs="Times New Roman"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9C29CC1" w14:textId="77777777" w:rsidR="00BE6EE5" w:rsidRDefault="00BE6EE5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38F5CB7A" w14:textId="058CE890" w:rsidR="00F366AD" w:rsidRPr="008A760F" w:rsidRDefault="00B67B4C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04E75BEC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35C66741" w:rsidR="00F366AD" w:rsidRPr="008A760F" w:rsidRDefault="00B67B4C" w:rsidP="0073557E">
            <w:pPr>
              <w:jc w:val="center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 xml:space="preserve">Casi positivi di un determinato ristorante per </w:t>
            </w:r>
            <w:r>
              <w:rPr>
                <w:rFonts w:ascii="Times New Roman" w:hAnsi="Times New Roman" w:cs="Times New Roman"/>
              </w:rPr>
              <w:t>anno</w:t>
            </w:r>
            <w:r w:rsidRPr="00B67B4C">
              <w:rPr>
                <w:rFonts w:ascii="Times New Roman" w:hAnsi="Times New Roman" w:cs="Times New Roman"/>
              </w:rPr>
              <w:t xml:space="preserve"> di arrivo della 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196FD866" w:rsidR="00F366AD" w:rsidRPr="008A760F" w:rsidRDefault="00B67B4C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La query, dato il codice di un ristorante e specificato un anno in cui si è svolta la tavolata, calcola il numero totale di avventori risultati successivamente positivi che sono stati accolti dal ristorante in que</w:t>
            </w:r>
            <w:r>
              <w:rPr>
                <w:rFonts w:ascii="Times New Roman" w:hAnsi="Times New Roman" w:cs="Times New Roman"/>
              </w:rPr>
              <w:t>ll’</w:t>
            </w:r>
            <w:r w:rsidRPr="00B67B4C">
              <w:rPr>
                <w:rFonts w:ascii="Times New Roman" w:hAnsi="Times New Roman" w:cs="Times New Roman"/>
              </w:rPr>
              <w:t>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EF5813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8360E8" w14:textId="77777777" w:rsidR="00BE6EE5" w:rsidRDefault="00BE6EE5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2F2DA388" w14:textId="6573D370" w:rsidR="00F366AD" w:rsidRPr="008A760F" w:rsidRDefault="00B67B4C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7B4C">
              <w:rPr>
                <w:rFonts w:ascii="Times New Roman" w:hAnsi="Times New Roman" w:cs="Times New Roman"/>
              </w:rPr>
              <w:t>Tavolata, Avventore, Caso</w:t>
            </w:r>
          </w:p>
        </w:tc>
      </w:tr>
      <w:tr w:rsidR="00BE6EE5" w:rsidRPr="008A760F" w14:paraId="31940438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B991DC8" w14:textId="6FB421F0" w:rsidR="00A77347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lastRenderedPageBreak/>
              <w:t xml:space="preserve">Casi positivi di </w:t>
            </w:r>
            <w:r>
              <w:rPr>
                <w:rFonts w:ascii="Times New Roman" w:hAnsi="Times New Roman" w:cs="Times New Roman"/>
              </w:rPr>
              <w:t xml:space="preserve">tutti i ristoranti di un proprietario </w:t>
            </w:r>
            <w:r w:rsidRPr="0073557E">
              <w:rPr>
                <w:rFonts w:ascii="Times New Roman" w:hAnsi="Times New Roman" w:cs="Times New Roman"/>
              </w:rPr>
              <w:t>per data di arrivo del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3557E"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186CA6D4" w:rsidR="00AE585F" w:rsidRPr="008A760F" w:rsidRDefault="00DC46AD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a una data di arrivo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da tutti 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9D797FD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Pr="00FE6B38">
              <w:rPr>
                <w:rFonts w:ascii="Times New Roman" w:hAnsi="Times New Roman" w:cs="Times New Roman"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3EAFA797" w14:textId="77777777" w:rsidR="00FE6B38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61EBE3EE" w14:textId="474BB6C6" w:rsidR="00AE585F" w:rsidRPr="008A760F" w:rsidRDefault="00FE6B38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2D2C8103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C74127" w14:textId="2E9D4272" w:rsidR="00AE585F" w:rsidRDefault="0073557E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 w:rsidR="00DC46AD"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mese di arrivo della tavolata</w:t>
            </w:r>
            <w:r w:rsidRPr="007355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6F752AD2" w:rsidR="00AE585F" w:rsidRPr="008A760F" w:rsidRDefault="00DC46AD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C46AD">
              <w:rPr>
                <w:rFonts w:ascii="Times New Roman" w:hAnsi="Times New Roman" w:cs="Times New Roman"/>
              </w:rPr>
              <w:t xml:space="preserve">La query, dato il codice di un </w:t>
            </w:r>
            <w:r>
              <w:rPr>
                <w:rFonts w:ascii="Times New Roman" w:hAnsi="Times New Roman" w:cs="Times New Roman"/>
              </w:rPr>
              <w:t>proprietario</w:t>
            </w:r>
            <w:r w:rsidRPr="00DC46AD">
              <w:rPr>
                <w:rFonts w:ascii="Times New Roman" w:hAnsi="Times New Roman" w:cs="Times New Roman"/>
              </w:rPr>
              <w:t xml:space="preserve"> e specificato il mese di un anno in cui si è svolta la tavolata, calcola il numero totale di avventori risultati successivamente positivi che sono stati accolti </w:t>
            </w:r>
            <w:r>
              <w:rPr>
                <w:rFonts w:ascii="Times New Roman" w:hAnsi="Times New Roman" w:cs="Times New Roman"/>
              </w:rPr>
              <w:t>nei ristoranti appartenenti al proprietario</w:t>
            </w:r>
            <w:r w:rsidRPr="00DC46AD">
              <w:rPr>
                <w:rFonts w:ascii="Times New Roman" w:hAnsi="Times New Roman" w:cs="Times New Roman"/>
              </w:rPr>
              <w:t xml:space="preserve"> in quel mese d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EF5813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mensilmente ma anche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8A01D4E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19111D4" w14:textId="77777777" w:rsidR="00FE6B38" w:rsidRPr="00FE6B38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7DD345DF" w14:textId="7565B958" w:rsidR="00AE585F" w:rsidRPr="008A760F" w:rsidRDefault="00FE6B38" w:rsidP="00FE6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3CEAEABD" w14:textId="77777777" w:rsidTr="00FE6B38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F59C92C" w14:textId="258D012D" w:rsidR="00AE585F" w:rsidRDefault="00DC46AD" w:rsidP="0073557E">
            <w:pPr>
              <w:jc w:val="center"/>
              <w:rPr>
                <w:rFonts w:ascii="Times New Roman" w:hAnsi="Times New Roman" w:cs="Times New Roman"/>
              </w:rPr>
            </w:pPr>
            <w:r w:rsidRPr="0073557E">
              <w:rPr>
                <w:rFonts w:ascii="Times New Roman" w:hAnsi="Times New Roman" w:cs="Times New Roman"/>
              </w:rPr>
              <w:t xml:space="preserve">Casi positivi </w:t>
            </w:r>
            <w:r>
              <w:rPr>
                <w:rFonts w:ascii="Times New Roman" w:hAnsi="Times New Roman" w:cs="Times New Roman"/>
              </w:rPr>
              <w:t>di tutti i ristoranti di un proprietario</w:t>
            </w:r>
            <w:r w:rsidRPr="0073557E">
              <w:rPr>
                <w:rFonts w:ascii="Times New Roman" w:hAnsi="Times New Roman" w:cs="Times New Roman"/>
              </w:rPr>
              <w:t xml:space="preserve"> per </w:t>
            </w:r>
            <w:r>
              <w:rPr>
                <w:rFonts w:ascii="Times New Roman" w:hAnsi="Times New Roman" w:cs="Times New Roman"/>
              </w:rPr>
              <w:t>anno</w:t>
            </w:r>
            <w:r w:rsidRPr="0073557E">
              <w:rPr>
                <w:rFonts w:ascii="Times New Roman" w:hAnsi="Times New Roman" w:cs="Times New Roman"/>
              </w:rPr>
              <w:t xml:space="preserve"> di arrivo della tavolata 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34E96C31" w:rsidR="00AE585F" w:rsidRPr="008A760F" w:rsidRDefault="00FE6B38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La query, dato il codice di un proprietario e specificato un anno in cui si è svolta la tavolata, calcola il numero totale di avventori risultati successivamente positivi che sono stati accolti nei ristoranti appartenenti al proprietario in quell’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EF5813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annu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3990397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102B7E24" w14:textId="77777777" w:rsidR="00FE6B38" w:rsidRPr="00FE6B38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Tavolata,</w:t>
            </w:r>
          </w:p>
          <w:p w14:paraId="20DC425F" w14:textId="6F92ED16" w:rsidR="00AE585F" w:rsidRPr="008A760F" w:rsidRDefault="00FE6B38" w:rsidP="00FE6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6B38"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60153F81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EF5813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735D00E7" w14:textId="77777777" w:rsidR="00F366AD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  <w:r w:rsidR="00F04D80">
              <w:rPr>
                <w:rFonts w:ascii="Times New Roman" w:hAnsi="Times New Roman" w:cs="Times New Roman"/>
              </w:rPr>
              <w:t>,</w:t>
            </w:r>
          </w:p>
          <w:p w14:paraId="426FAD06" w14:textId="77777777" w:rsidR="00F04D80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,</w:t>
            </w:r>
          </w:p>
          <w:p w14:paraId="48C24671" w14:textId="7A3D1983" w:rsidR="00F04D80" w:rsidRPr="008A760F" w:rsidRDefault="00F04D80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</w:tr>
      <w:bookmarkEnd w:id="53"/>
      <w:tr w:rsidR="00BE6EE5" w:rsidRPr="008A760F" w14:paraId="399857B6" w14:textId="77777777" w:rsidTr="00FE6B38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EF5813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EE96C35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Ristorante, Avventore,</w:t>
            </w:r>
          </w:p>
          <w:p w14:paraId="7BE8F18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Caso,</w:t>
            </w:r>
          </w:p>
          <w:p w14:paraId="32861AA3" w14:textId="77777777" w:rsidR="00F04D80" w:rsidRPr="00F04D80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ata,</w:t>
            </w:r>
          </w:p>
          <w:p w14:paraId="544015FC" w14:textId="5DB8B65B" w:rsidR="00134BE9" w:rsidRDefault="00F04D80" w:rsidP="00F04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4D80">
              <w:rPr>
                <w:rFonts w:ascii="Times New Roman" w:hAnsi="Times New Roman" w:cs="Times New Roman"/>
              </w:rPr>
              <w:t>Tavolo</w:t>
            </w:r>
          </w:p>
        </w:tc>
      </w:tr>
      <w:tr w:rsidR="00BE6EE5" w:rsidRPr="008A760F" w14:paraId="1110D80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bookmarkStart w:id="54" w:name="_Hlk94119772"/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4"/>
      <w:tr w:rsidR="00DB29CD" w14:paraId="3202E875" w14:textId="77777777" w:rsidTr="006939EC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308AA" w14:textId="1B1AB5F3" w:rsidR="00DB29CD" w:rsidRDefault="00DB29CD" w:rsidP="00693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i camerieri risultati positivi in </w:t>
            </w:r>
            <w:r w:rsidRPr="00DB29CD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03741" w14:textId="1F9D661E" w:rsidR="00DB29CD" w:rsidRPr="008747B2" w:rsidRDefault="00DB29CD" w:rsidP="006939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, dato </w:t>
            </w:r>
            <w:r w:rsidRPr="00DB29CD">
              <w:rPr>
                <w:rFonts w:ascii="Times New Roman" w:hAnsi="Times New Roman" w:cs="Times New Roman"/>
              </w:rPr>
              <w:t>dato un determinato proprietario</w:t>
            </w:r>
            <w:r>
              <w:rPr>
                <w:rFonts w:ascii="Times New Roman" w:hAnsi="Times New Roman" w:cs="Times New Roman"/>
              </w:rPr>
              <w:t>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 e alcune informazioni sul relativo caso di tutti 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>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2E48CC2" w14:textId="77777777" w:rsidR="00DB29CD" w:rsidRPr="00EF5813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F8C7A5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Cameriere,</w:t>
            </w:r>
          </w:p>
          <w:p w14:paraId="770FBE42" w14:textId="77777777" w:rsidR="00DB29CD" w:rsidRDefault="00DB29CD" w:rsidP="00693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179A5CD4" w14:textId="77777777" w:rsidTr="00FE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EF5813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BE6EE5" w:rsidRPr="008A760F" w14:paraId="0E348BB5" w14:textId="77777777" w:rsidTr="00FE6B3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73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2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EF5813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00EF5813">
              <w:rPr>
                <w:rFonts w:ascii="Times New Roman" w:hAnsi="Times New Roman" w:cs="Times New Roman"/>
              </w:rPr>
              <w:t>Può essere eseguita giornalmente ma anche 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5" w:name="_Toc92579192"/>
      <w:bookmarkStart w:id="56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5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7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7"/>
    </w:p>
    <w:bookmarkEnd w:id="56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8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8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60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60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1" w:name="_Toc92579196"/>
      <w:bookmarkStart w:id="62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1"/>
    </w:p>
    <w:bookmarkEnd w:id="62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3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3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4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5" w:name="_Hlk91783521"/>
      <w:bookmarkEnd w:id="64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5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6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6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7" w:name="_Toc92579197"/>
      <w:bookmarkStart w:id="68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7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234"/>
      <w:bookmarkEnd w:id="68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9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70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70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1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1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2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2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3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4" w:name="_Hlk92041064"/>
      <w:bookmarkEnd w:id="73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5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5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6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6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4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7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7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8" w:name="_Toc9257920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8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9" w:name="_Hlk92144046"/>
      <w:bookmarkStart w:id="80" w:name="_Toc9257920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9"/>
      <w:bookmarkEnd w:id="80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B49B" w14:textId="77777777" w:rsidR="009D72F2" w:rsidRDefault="009D72F2" w:rsidP="00DF7421">
      <w:pPr>
        <w:spacing w:after="0" w:line="240" w:lineRule="auto"/>
      </w:pPr>
      <w:r>
        <w:separator/>
      </w:r>
    </w:p>
  </w:endnote>
  <w:endnote w:type="continuationSeparator" w:id="0">
    <w:p w14:paraId="19A5FF9F" w14:textId="77777777" w:rsidR="009D72F2" w:rsidRDefault="009D72F2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30280" w14:textId="77777777" w:rsidR="009D72F2" w:rsidRDefault="009D72F2" w:rsidP="00DF7421">
      <w:pPr>
        <w:spacing w:after="0" w:line="240" w:lineRule="auto"/>
      </w:pPr>
      <w:r>
        <w:separator/>
      </w:r>
    </w:p>
  </w:footnote>
  <w:footnote w:type="continuationSeparator" w:id="0">
    <w:p w14:paraId="45C52DBC" w14:textId="77777777" w:rsidR="009D72F2" w:rsidRDefault="009D72F2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19C3"/>
    <w:rsid w:val="000A2A8B"/>
    <w:rsid w:val="000A6F7A"/>
    <w:rsid w:val="000C3E86"/>
    <w:rsid w:val="000D06DE"/>
    <w:rsid w:val="000E2B0A"/>
    <w:rsid w:val="000F27AF"/>
    <w:rsid w:val="000F516F"/>
    <w:rsid w:val="001031E9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731D"/>
    <w:rsid w:val="002D046C"/>
    <w:rsid w:val="002F5595"/>
    <w:rsid w:val="002F753C"/>
    <w:rsid w:val="00300C39"/>
    <w:rsid w:val="00303372"/>
    <w:rsid w:val="00307B4E"/>
    <w:rsid w:val="00313E41"/>
    <w:rsid w:val="00316A2A"/>
    <w:rsid w:val="003255CD"/>
    <w:rsid w:val="0033762A"/>
    <w:rsid w:val="00344C81"/>
    <w:rsid w:val="00351DD0"/>
    <w:rsid w:val="0035671C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9470E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4B34"/>
    <w:rsid w:val="0060797C"/>
    <w:rsid w:val="00622680"/>
    <w:rsid w:val="00623E7E"/>
    <w:rsid w:val="00625677"/>
    <w:rsid w:val="00632133"/>
    <w:rsid w:val="00650247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3658"/>
    <w:rsid w:val="006C57BB"/>
    <w:rsid w:val="006C74A5"/>
    <w:rsid w:val="006C7DBF"/>
    <w:rsid w:val="006D1497"/>
    <w:rsid w:val="006D3348"/>
    <w:rsid w:val="006D5168"/>
    <w:rsid w:val="006D7387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3557E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3D52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2F2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2FFE"/>
    <w:rsid w:val="00B1591C"/>
    <w:rsid w:val="00B201E1"/>
    <w:rsid w:val="00B2329D"/>
    <w:rsid w:val="00B2685C"/>
    <w:rsid w:val="00B368D2"/>
    <w:rsid w:val="00B46E35"/>
    <w:rsid w:val="00B478AA"/>
    <w:rsid w:val="00B663DE"/>
    <w:rsid w:val="00B67B4C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E6EE5"/>
    <w:rsid w:val="00BF2E56"/>
    <w:rsid w:val="00BF57E3"/>
    <w:rsid w:val="00BF613F"/>
    <w:rsid w:val="00C018B2"/>
    <w:rsid w:val="00C03AF6"/>
    <w:rsid w:val="00C0517A"/>
    <w:rsid w:val="00C0534E"/>
    <w:rsid w:val="00C10F71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D6216"/>
    <w:rsid w:val="00CE520B"/>
    <w:rsid w:val="00CE5E88"/>
    <w:rsid w:val="00CE6884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B29CD"/>
    <w:rsid w:val="00DB5CCF"/>
    <w:rsid w:val="00DC46AD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0D14"/>
    <w:rsid w:val="00ED4FEF"/>
    <w:rsid w:val="00ED5128"/>
    <w:rsid w:val="00EF0C13"/>
    <w:rsid w:val="00EF32BE"/>
    <w:rsid w:val="00EF338E"/>
    <w:rsid w:val="00EF5813"/>
    <w:rsid w:val="00EF66DF"/>
    <w:rsid w:val="00F04D80"/>
    <w:rsid w:val="00F070F1"/>
    <w:rsid w:val="00F160FC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E6B38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9CD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6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62</cp:revision>
  <cp:lastPrinted>2022-01-08T23:04:00Z</cp:lastPrinted>
  <dcterms:created xsi:type="dcterms:W3CDTF">2021-12-23T22:12:00Z</dcterms:created>
  <dcterms:modified xsi:type="dcterms:W3CDTF">2022-01-26T19:04:00Z</dcterms:modified>
</cp:coreProperties>
</file>